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9F" w:rsidRDefault="0099609F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,Bold"/>
          <w:b/>
          <w:bCs/>
          <w:lang w:eastAsia="en-US"/>
        </w:rPr>
      </w:pPr>
      <w:bookmarkStart w:id="0" w:name="_GoBack"/>
      <w:bookmarkEnd w:id="0"/>
    </w:p>
    <w:p w:rsidR="0099609F" w:rsidRDefault="0099609F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,Bold"/>
          <w:b/>
          <w:bCs/>
          <w:lang w:eastAsia="en-US"/>
        </w:rPr>
      </w:pPr>
    </w:p>
    <w:p w:rsidR="0099609F" w:rsidRDefault="0099609F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,Bold"/>
          <w:b/>
          <w:bCs/>
          <w:lang w:eastAsia="en-US"/>
        </w:rPr>
      </w:pPr>
    </w:p>
    <w:p w:rsidR="0099609F" w:rsidRDefault="0099609F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,Bold"/>
          <w:b/>
          <w:bCs/>
          <w:lang w:eastAsia="en-US"/>
        </w:rPr>
      </w:pP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,Bold"/>
          <w:b/>
          <w:bCs/>
          <w:lang w:eastAsia="en-US"/>
        </w:rPr>
      </w:pPr>
      <w:r w:rsidRPr="000D56CD">
        <w:rPr>
          <w:rFonts w:ascii="StobiSerif Regular" w:eastAsiaTheme="minorHAnsi" w:hAnsi="StobiSerif Regular" w:cs="Tahoma,Bold"/>
          <w:b/>
          <w:bCs/>
          <w:lang w:eastAsia="en-US"/>
        </w:rPr>
        <w:t>До</w:t>
      </w: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,Bold"/>
          <w:b/>
          <w:bCs/>
          <w:lang w:eastAsia="en-US"/>
        </w:rPr>
      </w:pPr>
      <w:r w:rsidRPr="000D56CD">
        <w:rPr>
          <w:rFonts w:ascii="StobiSerif Regular" w:eastAsiaTheme="minorHAnsi" w:hAnsi="StobiSerif Regular" w:cs="Tahoma,Bold"/>
          <w:b/>
          <w:bCs/>
          <w:lang w:eastAsia="en-US"/>
        </w:rPr>
        <w:t>ДРЖАВЕН ЗАВОД ЗА РЕВИЗИЈА</w:t>
      </w: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hAnsi="StobiSerif Regular"/>
          <w:b/>
          <w:color w:val="000000"/>
          <w:sz w:val="20"/>
          <w:szCs w:val="20"/>
        </w:rPr>
      </w:pPr>
      <w:r w:rsidRPr="000D56CD">
        <w:rPr>
          <w:rFonts w:ascii="StobiSerif Regular" w:hAnsi="StobiSerif Regular"/>
          <w:b/>
          <w:color w:val="000000"/>
          <w:sz w:val="20"/>
          <w:szCs w:val="20"/>
        </w:rPr>
        <w:t>Ул. „</w:t>
      </w:r>
      <w:r w:rsidR="00EC70B2">
        <w:rPr>
          <w:rFonts w:ascii="StobiSerif Regular" w:hAnsi="StobiSerif Regular"/>
          <w:b/>
          <w:color w:val="000000"/>
          <w:sz w:val="20"/>
          <w:szCs w:val="20"/>
        </w:rPr>
        <w:t>Јордан Мијалков</w:t>
      </w:r>
      <w:r w:rsidRPr="000D56CD">
        <w:rPr>
          <w:rFonts w:ascii="StobiSerif Regular" w:hAnsi="StobiSerif Regular"/>
          <w:b/>
          <w:color w:val="000000"/>
          <w:sz w:val="20"/>
          <w:szCs w:val="20"/>
        </w:rPr>
        <w:t xml:space="preserve">“, </w:t>
      </w:r>
      <w:r w:rsidR="00EC70B2">
        <w:rPr>
          <w:rFonts w:ascii="StobiSerif Regular" w:hAnsi="StobiSerif Regular"/>
          <w:b/>
          <w:color w:val="000000"/>
          <w:sz w:val="20"/>
          <w:szCs w:val="20"/>
        </w:rPr>
        <w:t xml:space="preserve"> </w:t>
      </w:r>
      <w:r w:rsidRPr="000D56CD">
        <w:rPr>
          <w:rFonts w:ascii="StobiSerif Regular" w:hAnsi="StobiSerif Regular"/>
          <w:b/>
          <w:color w:val="000000"/>
          <w:sz w:val="20"/>
          <w:szCs w:val="20"/>
        </w:rPr>
        <w:t xml:space="preserve"> Палата </w:t>
      </w:r>
      <w:r w:rsidR="00EC70B2">
        <w:rPr>
          <w:rFonts w:ascii="StobiSerif Regular" w:hAnsi="StobiSerif Regular"/>
          <w:b/>
          <w:color w:val="000000"/>
          <w:sz w:val="20"/>
          <w:szCs w:val="20"/>
        </w:rPr>
        <w:t xml:space="preserve">Емануел Чучков, </w:t>
      </w:r>
      <w:r w:rsidRPr="000D56CD">
        <w:rPr>
          <w:rFonts w:ascii="StobiSerif Regular" w:hAnsi="StobiSerif Regular"/>
          <w:b/>
          <w:color w:val="000000"/>
          <w:sz w:val="20"/>
          <w:szCs w:val="20"/>
        </w:rPr>
        <w:t>1000 Скопје</w:t>
      </w:r>
      <w:r w:rsidRPr="000D56CD">
        <w:rPr>
          <w:rStyle w:val="apple-converted-space"/>
          <w:rFonts w:ascii="StobiSerif Regular" w:hAnsi="StobiSerif Regular"/>
          <w:b/>
          <w:color w:val="000000"/>
          <w:sz w:val="20"/>
          <w:szCs w:val="20"/>
        </w:rPr>
        <w:t xml:space="preserve">, </w:t>
      </w:r>
      <w:r w:rsidRPr="000D56CD">
        <w:rPr>
          <w:rFonts w:ascii="StobiSerif Regular" w:hAnsi="StobiSerif Regular"/>
          <w:b/>
          <w:color w:val="000000"/>
          <w:sz w:val="20"/>
          <w:szCs w:val="20"/>
        </w:rPr>
        <w:t>Република Македонија</w:t>
      </w:r>
    </w:p>
    <w:p w:rsidR="000D56CD" w:rsidRDefault="000D56CD" w:rsidP="000D56CD">
      <w:pPr>
        <w:autoSpaceDE w:val="0"/>
        <w:autoSpaceDN w:val="0"/>
        <w:adjustRightInd w:val="0"/>
        <w:jc w:val="both"/>
        <w:rPr>
          <w:rFonts w:ascii="StobiSerif Regular" w:hAnsi="StobiSerif Regular"/>
          <w:color w:val="000000"/>
          <w:sz w:val="20"/>
          <w:szCs w:val="20"/>
        </w:rPr>
      </w:pP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hAnsi="StobiSerif Regular"/>
        </w:rPr>
      </w:pP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hAnsi="StobiSerif Regular"/>
          <w:b/>
        </w:rPr>
      </w:pPr>
      <w:r w:rsidRPr="000D56CD">
        <w:rPr>
          <w:rFonts w:ascii="StobiSerif Regular" w:hAnsi="StobiSerif Regular"/>
          <w:b/>
        </w:rPr>
        <w:t xml:space="preserve">ПРИЈАВА ЗА УНАПРЕДУВАЊЕ НА </w:t>
      </w:r>
      <w:r w:rsidR="00A37195">
        <w:rPr>
          <w:rFonts w:ascii="StobiSerif Regular" w:hAnsi="StobiSerif Regular"/>
          <w:b/>
        </w:rPr>
        <w:t>ДРЖАВЕН РЕВИЗОР</w:t>
      </w:r>
      <w:r w:rsidRPr="000D56CD">
        <w:rPr>
          <w:rFonts w:ascii="StobiSerif Regular" w:hAnsi="StobiSerif Regular"/>
          <w:b/>
        </w:rPr>
        <w:t xml:space="preserve"> </w:t>
      </w:r>
    </w:p>
    <w:p w:rsidR="000D56CD" w:rsidRDefault="000D56CD" w:rsidP="000D56CD">
      <w:pPr>
        <w:autoSpaceDE w:val="0"/>
        <w:autoSpaceDN w:val="0"/>
        <w:adjustRightInd w:val="0"/>
        <w:jc w:val="both"/>
        <w:rPr>
          <w:rFonts w:ascii="StobiSerif Regular" w:hAnsi="StobiSerif Regular"/>
        </w:rPr>
      </w:pP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  <w:r>
        <w:rPr>
          <w:rFonts w:ascii="StobiSerif Regular" w:eastAsiaTheme="minorHAnsi" w:hAnsi="StobiSerif Regular" w:cs="Tahoma"/>
          <w:lang w:eastAsia="en-US"/>
        </w:rPr>
        <w:t>Јас</w:t>
      </w:r>
      <w:r w:rsidRPr="000D56CD">
        <w:rPr>
          <w:rFonts w:ascii="StobiSerif Regular" w:eastAsiaTheme="minorHAnsi" w:hAnsi="StobiSerif Regular" w:cs="Tahoma"/>
          <w:lang w:eastAsia="en-US"/>
        </w:rPr>
        <w:t>__________________________________________________________________</w:t>
      </w: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  <w:r w:rsidRPr="000D56CD">
        <w:rPr>
          <w:rFonts w:ascii="StobiSerif Regular" w:eastAsiaTheme="minorHAnsi" w:hAnsi="StobiSerif Regular" w:cs="Tahoma"/>
          <w:lang w:eastAsia="en-US"/>
        </w:rPr>
        <w:t>(име и презиме, место на живеење, адреса, телефон за контакт)</w:t>
      </w: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  <w:r w:rsidRPr="000D56CD">
        <w:rPr>
          <w:rFonts w:ascii="StobiSerif Regular" w:eastAsiaTheme="minorHAnsi" w:hAnsi="StobiSerif Regular" w:cs="Tahoma"/>
          <w:lang w:eastAsia="en-US"/>
        </w:rPr>
        <w:t>__________________________________________________________________</w:t>
      </w:r>
      <w:r>
        <w:rPr>
          <w:rFonts w:ascii="StobiSerif Regular" w:eastAsiaTheme="minorHAnsi" w:hAnsi="StobiSerif Regular" w:cs="Tahoma"/>
          <w:lang w:eastAsia="en-US"/>
        </w:rPr>
        <w:t>вработен во Државниот завод за ревизија на работното место________________________________________________________________________________________________________________________________________________,</w:t>
      </w: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  <w:r>
        <w:rPr>
          <w:rFonts w:ascii="StobiSerif Regular" w:eastAsiaTheme="minorHAnsi" w:hAnsi="StobiSerif Regular" w:cs="Tahoma"/>
          <w:lang w:eastAsia="en-US"/>
        </w:rPr>
        <w:t>Се пријавувам</w:t>
      </w:r>
      <w:r w:rsidRPr="000D56CD">
        <w:rPr>
          <w:rFonts w:ascii="StobiSerif Regular" w:eastAsiaTheme="minorHAnsi" w:hAnsi="StobiSerif Regular" w:cs="Tahoma"/>
          <w:lang w:eastAsia="en-US"/>
        </w:rPr>
        <w:t xml:space="preserve"> </w:t>
      </w:r>
      <w:r>
        <w:rPr>
          <w:rFonts w:ascii="StobiSerif Regular" w:eastAsiaTheme="minorHAnsi" w:hAnsi="StobiSerif Regular" w:cs="Tahoma"/>
          <w:lang w:eastAsia="en-US"/>
        </w:rPr>
        <w:t>по</w:t>
      </w:r>
      <w:r w:rsidRPr="000D56CD">
        <w:rPr>
          <w:rFonts w:ascii="StobiSerif Regular" w:eastAsiaTheme="minorHAnsi" w:hAnsi="StobiSerif Regular" w:cs="Tahoma"/>
          <w:lang w:eastAsia="en-US"/>
        </w:rPr>
        <w:t xml:space="preserve"> објавениот </w:t>
      </w:r>
      <w:r>
        <w:rPr>
          <w:rFonts w:ascii="StobiSerif Regular" w:eastAsiaTheme="minorHAnsi" w:hAnsi="StobiSerif Regular" w:cs="Tahoma"/>
          <w:lang w:eastAsia="en-US"/>
        </w:rPr>
        <w:t xml:space="preserve">интерен </w:t>
      </w:r>
      <w:r w:rsidRPr="000D56CD">
        <w:rPr>
          <w:rFonts w:ascii="StobiSerif Regular" w:eastAsiaTheme="minorHAnsi" w:hAnsi="StobiSerif Regular" w:cs="Tahoma"/>
          <w:lang w:eastAsia="en-US"/>
        </w:rPr>
        <w:t xml:space="preserve">оглас </w:t>
      </w:r>
      <w:r>
        <w:rPr>
          <w:rFonts w:ascii="StobiSerif Regular" w:eastAsiaTheme="minorHAnsi" w:hAnsi="StobiSerif Regular" w:cs="Tahoma"/>
          <w:lang w:eastAsia="en-US"/>
        </w:rPr>
        <w:t>бр.__________</w:t>
      </w:r>
      <w:r w:rsidR="0028550A">
        <w:rPr>
          <w:rFonts w:ascii="StobiSerif Regular" w:eastAsiaTheme="minorHAnsi" w:hAnsi="StobiSerif Regular" w:cs="Tahoma"/>
          <w:lang w:eastAsia="en-US"/>
        </w:rPr>
        <w:t>____</w:t>
      </w:r>
      <w:r>
        <w:rPr>
          <w:rFonts w:ascii="StobiSerif Regular" w:eastAsiaTheme="minorHAnsi" w:hAnsi="StobiSerif Regular" w:cs="Tahoma"/>
          <w:lang w:eastAsia="en-US"/>
        </w:rPr>
        <w:t xml:space="preserve"> </w:t>
      </w:r>
      <w:r w:rsidRPr="000D56CD">
        <w:rPr>
          <w:rFonts w:ascii="StobiSerif Regular" w:eastAsiaTheme="minorHAnsi" w:hAnsi="StobiSerif Regular" w:cs="Tahoma"/>
          <w:lang w:eastAsia="en-US"/>
        </w:rPr>
        <w:t xml:space="preserve">на </w:t>
      </w:r>
      <w:r>
        <w:rPr>
          <w:rFonts w:ascii="StobiSerif Regular" w:eastAsiaTheme="minorHAnsi" w:hAnsi="StobiSerif Regular" w:cs="Tahoma"/>
          <w:lang w:eastAsia="en-US"/>
        </w:rPr>
        <w:t xml:space="preserve"> веб страната на </w:t>
      </w:r>
      <w:r w:rsidRPr="000D56CD">
        <w:rPr>
          <w:rFonts w:ascii="StobiSerif Regular" w:eastAsiaTheme="minorHAnsi" w:hAnsi="StobiSerif Regular" w:cs="Tahoma"/>
          <w:lang w:eastAsia="en-US"/>
        </w:rPr>
        <w:t>Државниот завод за ревизија</w:t>
      </w:r>
      <w:r>
        <w:rPr>
          <w:rFonts w:ascii="StobiSerif Regular" w:eastAsiaTheme="minorHAnsi" w:hAnsi="StobiSerif Regular" w:cs="Tahoma"/>
          <w:lang w:eastAsia="en-US"/>
        </w:rPr>
        <w:t xml:space="preserve">, за </w:t>
      </w:r>
      <w:r w:rsidRPr="000D56CD">
        <w:rPr>
          <w:rFonts w:ascii="StobiSerif Regular" w:eastAsiaTheme="minorHAnsi" w:hAnsi="StobiSerif Regular" w:cs="Tahoma"/>
          <w:lang w:eastAsia="en-US"/>
        </w:rPr>
        <w:t xml:space="preserve">унапредување </w:t>
      </w:r>
      <w:r w:rsidR="00EC70B2">
        <w:rPr>
          <w:rFonts w:ascii="StobiSerif Regular" w:eastAsiaTheme="minorHAnsi" w:hAnsi="StobiSerif Regular" w:cs="Tahoma"/>
          <w:lang w:eastAsia="en-US"/>
        </w:rPr>
        <w:t>на работно место со реден број/редни броеви</w:t>
      </w:r>
      <w:r w:rsidR="00761F26">
        <w:rPr>
          <w:rFonts w:ascii="StobiSerif Regular" w:eastAsiaTheme="minorHAnsi" w:hAnsi="StobiSerif Regular" w:cs="Tahoma"/>
          <w:lang w:eastAsia="en-US"/>
        </w:rPr>
        <w:t>/</w:t>
      </w:r>
      <w:r w:rsidR="00EC70B2">
        <w:rPr>
          <w:rFonts w:ascii="StobiSerif Regular" w:eastAsiaTheme="minorHAnsi" w:hAnsi="StobiSerif Regular" w:cs="Tahoma"/>
          <w:lang w:eastAsia="en-US"/>
        </w:rPr>
        <w:t xml:space="preserve">   </w:t>
      </w:r>
      <w:r w:rsidRPr="000D56CD">
        <w:rPr>
          <w:rFonts w:ascii="StobiSerif Regular" w:eastAsiaTheme="minorHAnsi" w:hAnsi="StobiSerif Regular" w:cs="Tahoma"/>
          <w:lang w:eastAsia="en-US"/>
        </w:rPr>
        <w:t xml:space="preserve"> _________________________ </w:t>
      </w:r>
      <w:r w:rsidR="00761F26">
        <w:rPr>
          <w:rFonts w:ascii="StobiSerif Regular" w:eastAsiaTheme="minorHAnsi" w:hAnsi="StobiSerif Regular" w:cs="Tahoma"/>
          <w:lang w:eastAsia="en-US"/>
        </w:rPr>
        <w:t>наведени во</w:t>
      </w:r>
      <w:r w:rsidRPr="000D56CD">
        <w:rPr>
          <w:rFonts w:ascii="StobiSerif Regular" w:eastAsiaTheme="minorHAnsi" w:hAnsi="StobiSerif Regular" w:cs="Tahoma"/>
          <w:lang w:eastAsia="en-US"/>
        </w:rPr>
        <w:t xml:space="preserve"> објавениот </w:t>
      </w:r>
      <w:r w:rsidR="00EC70B2">
        <w:rPr>
          <w:rFonts w:ascii="StobiSerif Regular" w:eastAsiaTheme="minorHAnsi" w:hAnsi="StobiSerif Regular" w:cs="Tahoma"/>
          <w:lang w:eastAsia="en-US"/>
        </w:rPr>
        <w:t xml:space="preserve">интерен </w:t>
      </w:r>
      <w:r w:rsidRPr="000D56CD">
        <w:rPr>
          <w:rFonts w:ascii="StobiSerif Regular" w:eastAsiaTheme="minorHAnsi" w:hAnsi="StobiSerif Regular" w:cs="Tahoma"/>
          <w:lang w:eastAsia="en-US"/>
        </w:rPr>
        <w:t xml:space="preserve">оглас. </w:t>
      </w: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  <w:r w:rsidRPr="000D56CD">
        <w:rPr>
          <w:rFonts w:ascii="StobiSerif Regular" w:eastAsiaTheme="minorHAnsi" w:hAnsi="StobiSerif Regular" w:cs="Tahoma"/>
          <w:lang w:eastAsia="en-US"/>
        </w:rPr>
        <w:t>Со почит,</w:t>
      </w: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  <w:r w:rsidRPr="000D56CD">
        <w:rPr>
          <w:rFonts w:ascii="StobiSerif Regular" w:eastAsiaTheme="minorHAnsi" w:hAnsi="StobiSerif Regular" w:cs="Tahoma"/>
          <w:lang w:eastAsia="en-US"/>
        </w:rPr>
        <w:t>Потпис на Кандидат:</w:t>
      </w: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  <w:r w:rsidRPr="000D56CD">
        <w:rPr>
          <w:rFonts w:ascii="StobiSerif Regular" w:eastAsiaTheme="minorHAnsi" w:hAnsi="StobiSerif Regular" w:cs="Tahoma"/>
          <w:lang w:eastAsia="en-US"/>
        </w:rPr>
        <w:t>______________________</w:t>
      </w: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</w:p>
    <w:p w:rsid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</w:p>
    <w:p w:rsid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</w:p>
    <w:p w:rsidR="000D56CD" w:rsidRPr="000D56CD" w:rsidRDefault="000D56CD" w:rsidP="000D56CD">
      <w:pPr>
        <w:autoSpaceDE w:val="0"/>
        <w:autoSpaceDN w:val="0"/>
        <w:adjustRightInd w:val="0"/>
        <w:jc w:val="both"/>
        <w:rPr>
          <w:rFonts w:ascii="StobiSerif Regular" w:eastAsiaTheme="minorHAnsi" w:hAnsi="StobiSerif Regular" w:cs="Tahoma"/>
          <w:lang w:eastAsia="en-US"/>
        </w:rPr>
      </w:pPr>
    </w:p>
    <w:sectPr w:rsidR="000D56CD" w:rsidRPr="000D56CD" w:rsidSect="0069024A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38" w:rsidRDefault="00B67238" w:rsidP="005B4B85">
      <w:r>
        <w:separator/>
      </w:r>
    </w:p>
  </w:endnote>
  <w:endnote w:type="continuationSeparator" w:id="0">
    <w:p w:rsidR="00B67238" w:rsidRDefault="00B67238" w:rsidP="005B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 C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20" w:rsidRDefault="00080A03" w:rsidP="00FE3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3D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3D20" w:rsidRDefault="00363D20" w:rsidP="00FE36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20" w:rsidRDefault="00080A03" w:rsidP="00FE3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3D2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BF2">
      <w:rPr>
        <w:rStyle w:val="PageNumber"/>
        <w:noProof/>
      </w:rPr>
      <w:t>1</w:t>
    </w:r>
    <w:r>
      <w:rPr>
        <w:rStyle w:val="PageNumber"/>
      </w:rPr>
      <w:fldChar w:fldCharType="end"/>
    </w:r>
  </w:p>
  <w:p w:rsidR="00363D20" w:rsidRDefault="00363D20" w:rsidP="00FE36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38" w:rsidRDefault="00B67238" w:rsidP="005B4B85">
      <w:r>
        <w:separator/>
      </w:r>
    </w:p>
  </w:footnote>
  <w:footnote w:type="continuationSeparator" w:id="0">
    <w:p w:rsidR="00B67238" w:rsidRDefault="00B67238" w:rsidP="005B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C5F"/>
    <w:multiLevelType w:val="hybridMultilevel"/>
    <w:tmpl w:val="D5A84ED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75A7"/>
    <w:multiLevelType w:val="hybridMultilevel"/>
    <w:tmpl w:val="C8AAAF8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194B"/>
    <w:multiLevelType w:val="hybridMultilevel"/>
    <w:tmpl w:val="297E258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2EB"/>
    <w:multiLevelType w:val="hybridMultilevel"/>
    <w:tmpl w:val="B84A8C5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231D"/>
    <w:multiLevelType w:val="hybridMultilevel"/>
    <w:tmpl w:val="93907C8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6268"/>
    <w:multiLevelType w:val="hybridMultilevel"/>
    <w:tmpl w:val="8160C6F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3095"/>
    <w:multiLevelType w:val="hybridMultilevel"/>
    <w:tmpl w:val="E772BEE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4D79"/>
    <w:multiLevelType w:val="hybridMultilevel"/>
    <w:tmpl w:val="9DD690C6"/>
    <w:lvl w:ilvl="0" w:tplc="042F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465BB"/>
    <w:multiLevelType w:val="hybridMultilevel"/>
    <w:tmpl w:val="E984EEA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5702"/>
    <w:multiLevelType w:val="hybridMultilevel"/>
    <w:tmpl w:val="670EF676"/>
    <w:lvl w:ilvl="0" w:tplc="4AD89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04443"/>
    <w:multiLevelType w:val="hybridMultilevel"/>
    <w:tmpl w:val="191A3CA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7421"/>
    <w:multiLevelType w:val="hybridMultilevel"/>
    <w:tmpl w:val="DC1809AC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0E3BDE"/>
    <w:multiLevelType w:val="hybridMultilevel"/>
    <w:tmpl w:val="B76AE7B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C2BE9"/>
    <w:multiLevelType w:val="hybridMultilevel"/>
    <w:tmpl w:val="7F1015F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23763"/>
    <w:multiLevelType w:val="hybridMultilevel"/>
    <w:tmpl w:val="3C96B4E0"/>
    <w:lvl w:ilvl="0" w:tplc="3508C29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3360B"/>
    <w:multiLevelType w:val="hybridMultilevel"/>
    <w:tmpl w:val="119280F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8219F"/>
    <w:multiLevelType w:val="multilevel"/>
    <w:tmpl w:val="7A80DCB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A805D39"/>
    <w:multiLevelType w:val="hybridMultilevel"/>
    <w:tmpl w:val="2090779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A5C27"/>
    <w:multiLevelType w:val="hybridMultilevel"/>
    <w:tmpl w:val="DF30DC1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C1EC4"/>
    <w:multiLevelType w:val="hybridMultilevel"/>
    <w:tmpl w:val="86EEE98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18"/>
  </w:num>
  <w:num w:numId="7">
    <w:abstractNumId w:val="10"/>
  </w:num>
  <w:num w:numId="8">
    <w:abstractNumId w:val="2"/>
  </w:num>
  <w:num w:numId="9">
    <w:abstractNumId w:val="13"/>
  </w:num>
  <w:num w:numId="10">
    <w:abstractNumId w:val="6"/>
  </w:num>
  <w:num w:numId="11">
    <w:abstractNumId w:val="0"/>
  </w:num>
  <w:num w:numId="12">
    <w:abstractNumId w:val="5"/>
  </w:num>
  <w:num w:numId="13">
    <w:abstractNumId w:val="19"/>
  </w:num>
  <w:num w:numId="14">
    <w:abstractNumId w:val="11"/>
  </w:num>
  <w:num w:numId="15">
    <w:abstractNumId w:val="1"/>
  </w:num>
  <w:num w:numId="16">
    <w:abstractNumId w:val="12"/>
  </w:num>
  <w:num w:numId="17">
    <w:abstractNumId w:val="3"/>
  </w:num>
  <w:num w:numId="18">
    <w:abstractNumId w:val="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85"/>
    <w:rsid w:val="00012735"/>
    <w:rsid w:val="00024D59"/>
    <w:rsid w:val="00030E80"/>
    <w:rsid w:val="00060511"/>
    <w:rsid w:val="00071A07"/>
    <w:rsid w:val="00080A03"/>
    <w:rsid w:val="000C5577"/>
    <w:rsid w:val="000D56CD"/>
    <w:rsid w:val="000E0BDD"/>
    <w:rsid w:val="000E140B"/>
    <w:rsid w:val="000F7017"/>
    <w:rsid w:val="00123171"/>
    <w:rsid w:val="00142158"/>
    <w:rsid w:val="0014471C"/>
    <w:rsid w:val="00170663"/>
    <w:rsid w:val="00185E45"/>
    <w:rsid w:val="00187A8A"/>
    <w:rsid w:val="00194DBB"/>
    <w:rsid w:val="001A4A92"/>
    <w:rsid w:val="001A530D"/>
    <w:rsid w:val="001B5E90"/>
    <w:rsid w:val="001B5F5B"/>
    <w:rsid w:val="001C40D2"/>
    <w:rsid w:val="001E1D62"/>
    <w:rsid w:val="001E38B6"/>
    <w:rsid w:val="001E4C1C"/>
    <w:rsid w:val="001F1004"/>
    <w:rsid w:val="001F2E09"/>
    <w:rsid w:val="001F5A8A"/>
    <w:rsid w:val="00210492"/>
    <w:rsid w:val="0021221F"/>
    <w:rsid w:val="002166A8"/>
    <w:rsid w:val="00244C81"/>
    <w:rsid w:val="00250178"/>
    <w:rsid w:val="00256946"/>
    <w:rsid w:val="002626CF"/>
    <w:rsid w:val="00266BAE"/>
    <w:rsid w:val="00280188"/>
    <w:rsid w:val="00281D26"/>
    <w:rsid w:val="0028550A"/>
    <w:rsid w:val="00297EEF"/>
    <w:rsid w:val="002B719A"/>
    <w:rsid w:val="002D2DEA"/>
    <w:rsid w:val="002E7E41"/>
    <w:rsid w:val="003032BA"/>
    <w:rsid w:val="0031563E"/>
    <w:rsid w:val="003504F7"/>
    <w:rsid w:val="00352C1E"/>
    <w:rsid w:val="00353E95"/>
    <w:rsid w:val="003613B9"/>
    <w:rsid w:val="00363D20"/>
    <w:rsid w:val="00364D86"/>
    <w:rsid w:val="00364D9D"/>
    <w:rsid w:val="00384593"/>
    <w:rsid w:val="0039262A"/>
    <w:rsid w:val="003D3BF2"/>
    <w:rsid w:val="003D766F"/>
    <w:rsid w:val="003E26F8"/>
    <w:rsid w:val="003F6FF5"/>
    <w:rsid w:val="00413291"/>
    <w:rsid w:val="0041582B"/>
    <w:rsid w:val="00437A22"/>
    <w:rsid w:val="0044077D"/>
    <w:rsid w:val="0047597D"/>
    <w:rsid w:val="004772A6"/>
    <w:rsid w:val="00480468"/>
    <w:rsid w:val="00481A5C"/>
    <w:rsid w:val="00493F05"/>
    <w:rsid w:val="004C095D"/>
    <w:rsid w:val="004C1D30"/>
    <w:rsid w:val="004D327D"/>
    <w:rsid w:val="004D5E89"/>
    <w:rsid w:val="004F44C7"/>
    <w:rsid w:val="004F4736"/>
    <w:rsid w:val="00510EFF"/>
    <w:rsid w:val="00532E47"/>
    <w:rsid w:val="0053648B"/>
    <w:rsid w:val="00540FD0"/>
    <w:rsid w:val="0054433B"/>
    <w:rsid w:val="00562788"/>
    <w:rsid w:val="0057340F"/>
    <w:rsid w:val="00592F38"/>
    <w:rsid w:val="005A4506"/>
    <w:rsid w:val="005A600B"/>
    <w:rsid w:val="005A7039"/>
    <w:rsid w:val="005B4B85"/>
    <w:rsid w:val="005B782B"/>
    <w:rsid w:val="005E207E"/>
    <w:rsid w:val="005E407C"/>
    <w:rsid w:val="005F1B3E"/>
    <w:rsid w:val="005F273D"/>
    <w:rsid w:val="00607D48"/>
    <w:rsid w:val="00612C4A"/>
    <w:rsid w:val="00622D10"/>
    <w:rsid w:val="006264E3"/>
    <w:rsid w:val="0062722C"/>
    <w:rsid w:val="00660137"/>
    <w:rsid w:val="00665DCE"/>
    <w:rsid w:val="00672EC9"/>
    <w:rsid w:val="00681DFF"/>
    <w:rsid w:val="0069024A"/>
    <w:rsid w:val="006931E5"/>
    <w:rsid w:val="00696E53"/>
    <w:rsid w:val="006A2E23"/>
    <w:rsid w:val="006A3186"/>
    <w:rsid w:val="006A7448"/>
    <w:rsid w:val="006D13A6"/>
    <w:rsid w:val="006E6014"/>
    <w:rsid w:val="006E678A"/>
    <w:rsid w:val="00723D38"/>
    <w:rsid w:val="007268C4"/>
    <w:rsid w:val="00756BD4"/>
    <w:rsid w:val="007602E2"/>
    <w:rsid w:val="00761F26"/>
    <w:rsid w:val="00762648"/>
    <w:rsid w:val="00770D72"/>
    <w:rsid w:val="007851C7"/>
    <w:rsid w:val="00796283"/>
    <w:rsid w:val="007A64C8"/>
    <w:rsid w:val="007D07D6"/>
    <w:rsid w:val="007D0B66"/>
    <w:rsid w:val="007D703A"/>
    <w:rsid w:val="007E0CC0"/>
    <w:rsid w:val="008302CB"/>
    <w:rsid w:val="00833B46"/>
    <w:rsid w:val="00842E8D"/>
    <w:rsid w:val="00843247"/>
    <w:rsid w:val="0084738F"/>
    <w:rsid w:val="00851FCF"/>
    <w:rsid w:val="00871AA5"/>
    <w:rsid w:val="0088257D"/>
    <w:rsid w:val="008A4035"/>
    <w:rsid w:val="008A61F2"/>
    <w:rsid w:val="008A67C3"/>
    <w:rsid w:val="008B011B"/>
    <w:rsid w:val="008C363E"/>
    <w:rsid w:val="008C5509"/>
    <w:rsid w:val="008E30DA"/>
    <w:rsid w:val="008E42BC"/>
    <w:rsid w:val="008F3A7C"/>
    <w:rsid w:val="00902471"/>
    <w:rsid w:val="00904E9E"/>
    <w:rsid w:val="00912E9B"/>
    <w:rsid w:val="009150E3"/>
    <w:rsid w:val="009361FB"/>
    <w:rsid w:val="00941299"/>
    <w:rsid w:val="0094363C"/>
    <w:rsid w:val="0094645D"/>
    <w:rsid w:val="00954693"/>
    <w:rsid w:val="00964BF8"/>
    <w:rsid w:val="009751F4"/>
    <w:rsid w:val="0099315C"/>
    <w:rsid w:val="0099609F"/>
    <w:rsid w:val="00997E1C"/>
    <w:rsid w:val="009A0041"/>
    <w:rsid w:val="009A137D"/>
    <w:rsid w:val="009D42FB"/>
    <w:rsid w:val="009D4EC1"/>
    <w:rsid w:val="009D58D1"/>
    <w:rsid w:val="009F44E3"/>
    <w:rsid w:val="00A024E4"/>
    <w:rsid w:val="00A029A5"/>
    <w:rsid w:val="00A37119"/>
    <w:rsid w:val="00A37195"/>
    <w:rsid w:val="00A37680"/>
    <w:rsid w:val="00A40E54"/>
    <w:rsid w:val="00A411B5"/>
    <w:rsid w:val="00A4739E"/>
    <w:rsid w:val="00A55C55"/>
    <w:rsid w:val="00A62029"/>
    <w:rsid w:val="00A62064"/>
    <w:rsid w:val="00A63924"/>
    <w:rsid w:val="00A6581C"/>
    <w:rsid w:val="00A73969"/>
    <w:rsid w:val="00A90EF8"/>
    <w:rsid w:val="00A96776"/>
    <w:rsid w:val="00AA498A"/>
    <w:rsid w:val="00AB0371"/>
    <w:rsid w:val="00AB0B1B"/>
    <w:rsid w:val="00AC01FC"/>
    <w:rsid w:val="00AC2B90"/>
    <w:rsid w:val="00AC4084"/>
    <w:rsid w:val="00AC42AF"/>
    <w:rsid w:val="00AC5A7E"/>
    <w:rsid w:val="00AE4C24"/>
    <w:rsid w:val="00AE740B"/>
    <w:rsid w:val="00AF55F3"/>
    <w:rsid w:val="00B06C2F"/>
    <w:rsid w:val="00B07FAC"/>
    <w:rsid w:val="00B25D4C"/>
    <w:rsid w:val="00B40DD5"/>
    <w:rsid w:val="00B659C2"/>
    <w:rsid w:val="00B67238"/>
    <w:rsid w:val="00B73614"/>
    <w:rsid w:val="00B9131D"/>
    <w:rsid w:val="00B9527C"/>
    <w:rsid w:val="00BA3F14"/>
    <w:rsid w:val="00BA45CD"/>
    <w:rsid w:val="00BA7B15"/>
    <w:rsid w:val="00BB4BCD"/>
    <w:rsid w:val="00BB6000"/>
    <w:rsid w:val="00BC0D44"/>
    <w:rsid w:val="00BC35BA"/>
    <w:rsid w:val="00BD2AA2"/>
    <w:rsid w:val="00BD736C"/>
    <w:rsid w:val="00BE3D34"/>
    <w:rsid w:val="00BF274E"/>
    <w:rsid w:val="00C04CEE"/>
    <w:rsid w:val="00C143EE"/>
    <w:rsid w:val="00C423DD"/>
    <w:rsid w:val="00C42B5C"/>
    <w:rsid w:val="00C43056"/>
    <w:rsid w:val="00C4370F"/>
    <w:rsid w:val="00C65E90"/>
    <w:rsid w:val="00C858CB"/>
    <w:rsid w:val="00C864A8"/>
    <w:rsid w:val="00C97E61"/>
    <w:rsid w:val="00CA37E8"/>
    <w:rsid w:val="00CB28FF"/>
    <w:rsid w:val="00CC5EA4"/>
    <w:rsid w:val="00CE14F1"/>
    <w:rsid w:val="00CE3071"/>
    <w:rsid w:val="00CF3A2B"/>
    <w:rsid w:val="00D04FDF"/>
    <w:rsid w:val="00D050F5"/>
    <w:rsid w:val="00D10D7B"/>
    <w:rsid w:val="00D13984"/>
    <w:rsid w:val="00D3290D"/>
    <w:rsid w:val="00D42C2D"/>
    <w:rsid w:val="00D53BCB"/>
    <w:rsid w:val="00D57556"/>
    <w:rsid w:val="00D60BB0"/>
    <w:rsid w:val="00D60D91"/>
    <w:rsid w:val="00D641F3"/>
    <w:rsid w:val="00D703A3"/>
    <w:rsid w:val="00D73160"/>
    <w:rsid w:val="00D77DAA"/>
    <w:rsid w:val="00D83528"/>
    <w:rsid w:val="00DA01FC"/>
    <w:rsid w:val="00DA258D"/>
    <w:rsid w:val="00DB35B3"/>
    <w:rsid w:val="00DC228F"/>
    <w:rsid w:val="00DC6F68"/>
    <w:rsid w:val="00DD1192"/>
    <w:rsid w:val="00DD2B30"/>
    <w:rsid w:val="00DE7B65"/>
    <w:rsid w:val="00E02C63"/>
    <w:rsid w:val="00E05582"/>
    <w:rsid w:val="00E07ED7"/>
    <w:rsid w:val="00E2214C"/>
    <w:rsid w:val="00E372F6"/>
    <w:rsid w:val="00E37AD2"/>
    <w:rsid w:val="00E40775"/>
    <w:rsid w:val="00E43261"/>
    <w:rsid w:val="00E44C3A"/>
    <w:rsid w:val="00E47F95"/>
    <w:rsid w:val="00E503A8"/>
    <w:rsid w:val="00E51096"/>
    <w:rsid w:val="00E76D86"/>
    <w:rsid w:val="00E951D1"/>
    <w:rsid w:val="00E97600"/>
    <w:rsid w:val="00EA45FA"/>
    <w:rsid w:val="00EB19B8"/>
    <w:rsid w:val="00EB72DA"/>
    <w:rsid w:val="00EC70B2"/>
    <w:rsid w:val="00ED1B84"/>
    <w:rsid w:val="00EE35CA"/>
    <w:rsid w:val="00EF6377"/>
    <w:rsid w:val="00F02496"/>
    <w:rsid w:val="00F12686"/>
    <w:rsid w:val="00F12E99"/>
    <w:rsid w:val="00F26959"/>
    <w:rsid w:val="00F47E1B"/>
    <w:rsid w:val="00F51072"/>
    <w:rsid w:val="00F51D82"/>
    <w:rsid w:val="00F521F8"/>
    <w:rsid w:val="00F60FA7"/>
    <w:rsid w:val="00F631EE"/>
    <w:rsid w:val="00F6381D"/>
    <w:rsid w:val="00F64AAA"/>
    <w:rsid w:val="00F82DAD"/>
    <w:rsid w:val="00F920F2"/>
    <w:rsid w:val="00FA0662"/>
    <w:rsid w:val="00FB0A74"/>
    <w:rsid w:val="00FE3675"/>
    <w:rsid w:val="00FE38E5"/>
    <w:rsid w:val="00FF4D29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03608-FAEC-443F-BAEC-34EF3003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Heading1">
    <w:name w:val="heading 1"/>
    <w:basedOn w:val="Normal"/>
    <w:next w:val="Normal"/>
    <w:link w:val="Heading1Char"/>
    <w:qFormat/>
    <w:rsid w:val="005B4B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B4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B85"/>
    <w:rPr>
      <w:rFonts w:ascii="Times New Roman" w:eastAsia="Times New Roman" w:hAnsi="Times New Roman" w:cs="Times New Roman"/>
      <w:sz w:val="20"/>
      <w:szCs w:val="20"/>
      <w:lang w:eastAsia="mk-MK"/>
    </w:rPr>
  </w:style>
  <w:style w:type="character" w:styleId="FootnoteReference">
    <w:name w:val="footnote reference"/>
    <w:basedOn w:val="DefaultParagraphFont"/>
    <w:semiHidden/>
    <w:rsid w:val="005B4B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B4B85"/>
    <w:rPr>
      <w:rFonts w:ascii="Arial" w:eastAsia="Times New Roman" w:hAnsi="Arial" w:cs="Arial"/>
      <w:b/>
      <w:bCs/>
      <w:kern w:val="32"/>
      <w:sz w:val="32"/>
      <w:szCs w:val="32"/>
      <w:lang w:eastAsia="mk-MK"/>
    </w:rPr>
  </w:style>
  <w:style w:type="paragraph" w:customStyle="1" w:styleId="a">
    <w:name w:val="Алинеја"/>
    <w:basedOn w:val="Normal"/>
    <w:rsid w:val="005B4B85"/>
    <w:pPr>
      <w:keepNext/>
      <w:keepLines/>
      <w:widowControl w:val="0"/>
      <w:numPr>
        <w:numId w:val="1"/>
      </w:numPr>
      <w:tabs>
        <w:tab w:val="left" w:pos="1418"/>
      </w:tabs>
      <w:suppressAutoHyphens/>
      <w:ind w:left="1412" w:hanging="562"/>
      <w:jc w:val="both"/>
    </w:pPr>
    <w:rPr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A411B5"/>
    <w:pPr>
      <w:ind w:left="284" w:hanging="284"/>
    </w:pPr>
    <w:rPr>
      <w:rFonts w:ascii="MAC C Swiss" w:hAnsi="MAC C Swiss"/>
      <w:i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11B5"/>
    <w:rPr>
      <w:rFonts w:ascii="MAC C Swiss" w:eastAsia="Times New Roman" w:hAnsi="MAC C Swiss" w:cs="Times New Roman"/>
      <w:i/>
      <w:sz w:val="20"/>
      <w:szCs w:val="20"/>
      <w:lang w:val="en-US"/>
    </w:rPr>
  </w:style>
  <w:style w:type="paragraph" w:styleId="Footer">
    <w:name w:val="footer"/>
    <w:basedOn w:val="Normal"/>
    <w:link w:val="FooterChar"/>
    <w:rsid w:val="00DA01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01FC"/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PageNumber">
    <w:name w:val="page number"/>
    <w:basedOn w:val="DefaultParagraphFont"/>
    <w:rsid w:val="00DA01FC"/>
  </w:style>
  <w:style w:type="paragraph" w:styleId="Header">
    <w:name w:val="header"/>
    <w:basedOn w:val="Normal"/>
    <w:link w:val="HeaderChar"/>
    <w:uiPriority w:val="99"/>
    <w:semiHidden/>
    <w:unhideWhenUsed/>
    <w:rsid w:val="00915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0E3"/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styleId="ListParagraph">
    <w:name w:val="List Paragraph"/>
    <w:basedOn w:val="Normal"/>
    <w:link w:val="ListParagraphChar"/>
    <w:uiPriority w:val="34"/>
    <w:qFormat/>
    <w:rsid w:val="00F26959"/>
    <w:pPr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269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2B"/>
    <w:rPr>
      <w:rFonts w:ascii="Tahoma" w:eastAsia="Times New Roman" w:hAnsi="Tahoma" w:cs="Tahoma"/>
      <w:sz w:val="16"/>
      <w:szCs w:val="16"/>
      <w:lang w:eastAsia="mk-MK"/>
    </w:rPr>
  </w:style>
  <w:style w:type="character" w:customStyle="1" w:styleId="apple-converted-space">
    <w:name w:val="apple-converted-space"/>
    <w:basedOn w:val="DefaultParagraphFont"/>
    <w:rsid w:val="000D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6AA7-028D-470C-BCCD-1DCB7E9F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Ilieva</dc:creator>
  <cp:lastModifiedBy>Aleksandar Popovski</cp:lastModifiedBy>
  <cp:revision>2</cp:revision>
  <cp:lastPrinted>2015-05-19T10:33:00Z</cp:lastPrinted>
  <dcterms:created xsi:type="dcterms:W3CDTF">2020-01-16T15:36:00Z</dcterms:created>
  <dcterms:modified xsi:type="dcterms:W3CDTF">2020-01-16T15:36:00Z</dcterms:modified>
</cp:coreProperties>
</file>